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7B18B1" w:rsidRDefault="00057D3B" w:rsidP="00D51F9F">
      <w:pPr>
        <w:jc w:val="center"/>
        <w:rPr>
          <w:b/>
          <w:szCs w:val="28"/>
        </w:rPr>
      </w:pPr>
      <w:r w:rsidRPr="007B18B1">
        <w:rPr>
          <w:b/>
          <w:szCs w:val="28"/>
        </w:rPr>
        <w:t>Сведения о многоквартирном доме №</w:t>
      </w:r>
      <w:r w:rsidR="00774C38" w:rsidRPr="007B18B1">
        <w:rPr>
          <w:b/>
          <w:szCs w:val="28"/>
        </w:rPr>
        <w:t>23</w:t>
      </w:r>
      <w:r w:rsidRPr="007B18B1">
        <w:rPr>
          <w:b/>
          <w:szCs w:val="28"/>
        </w:rPr>
        <w:t xml:space="preserve"> по улице Октябрьская г.Дубны Московской обл.</w:t>
      </w:r>
    </w:p>
    <w:p w:rsidR="00057D3B" w:rsidRPr="007B18B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B18B1">
        <w:rPr>
          <w:b/>
          <w:szCs w:val="28"/>
        </w:rPr>
        <w:tab/>
      </w:r>
    </w:p>
    <w:p w:rsidR="00057D3B" w:rsidRPr="007B18B1" w:rsidRDefault="00057D3B" w:rsidP="00E624A6">
      <w:pPr>
        <w:jc w:val="both"/>
        <w:rPr>
          <w:b/>
          <w:spacing w:val="-20"/>
          <w:sz w:val="20"/>
          <w:szCs w:val="20"/>
        </w:rPr>
      </w:pPr>
      <w:r w:rsidRPr="007B18B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B18B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B18B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B18B1" w:rsidTr="00E92BBF">
        <w:trPr>
          <w:trHeight w:val="558"/>
        </w:trPr>
        <w:tc>
          <w:tcPr>
            <w:tcW w:w="311" w:type="pct"/>
            <w:gridSpan w:val="2"/>
          </w:tcPr>
          <w:p w:rsidR="00057D3B" w:rsidRPr="007B18B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B18B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B18B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B18B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B18B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B18B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B18B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B18B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B18B1" w:rsidTr="007E5B14">
        <w:trPr>
          <w:trHeight w:val="63"/>
        </w:trPr>
        <w:tc>
          <w:tcPr>
            <w:tcW w:w="311" w:type="pct"/>
            <w:gridSpan w:val="2"/>
          </w:tcPr>
          <w:p w:rsidR="00057D3B" w:rsidRPr="007B18B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B18B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B18B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B18B1" w:rsidRDefault="00E92BB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606440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B18B1" w:rsidTr="007E5B14">
        <w:trPr>
          <w:trHeight w:val="63"/>
        </w:trPr>
        <w:tc>
          <w:tcPr>
            <w:tcW w:w="5000" w:type="pct"/>
            <w:gridSpan w:val="7"/>
          </w:tcPr>
          <w:p w:rsidR="00057D3B" w:rsidRPr="007B18B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B18B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B18B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B18B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B18B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B18B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B18B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B18B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B18B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B18B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B18B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7B18B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B18B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B18B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B18B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B18B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44</w:t>
            </w:r>
          </w:p>
        </w:tc>
      </w:tr>
      <w:tr w:rsidR="00057D3B" w:rsidRPr="007B18B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B18B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B18B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B18B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B18B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7B18B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B18B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B18B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B18B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B18B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B18B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B18B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B18B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B18B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63"/>
        </w:trPr>
        <w:tc>
          <w:tcPr>
            <w:tcW w:w="5000" w:type="pct"/>
            <w:gridSpan w:val="7"/>
          </w:tcPr>
          <w:p w:rsidR="00057D3B" w:rsidRPr="007B18B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B18B1" w:rsidTr="007E5B14">
        <w:trPr>
          <w:trHeight w:val="63"/>
        </w:trPr>
        <w:tc>
          <w:tcPr>
            <w:tcW w:w="311" w:type="pct"/>
            <w:gridSpan w:val="2"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B18B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B18B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B18B1" w:rsidTr="007E5B14">
        <w:trPr>
          <w:trHeight w:val="63"/>
        </w:trPr>
        <w:tc>
          <w:tcPr>
            <w:tcW w:w="5000" w:type="pct"/>
            <w:gridSpan w:val="7"/>
          </w:tcPr>
          <w:p w:rsidR="00057D3B" w:rsidRPr="007B18B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 w:val="restart"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7B18B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/>
          </w:tcPr>
          <w:p w:rsidR="00057D3B" w:rsidRPr="007B18B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B18B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B18B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 w:val="restart"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7B18B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7B18B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B18B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B18B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B18B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2</w:t>
            </w:r>
            <w:r w:rsidR="004C01ED" w:rsidRPr="007B18B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B18B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B18B1" w:rsidRDefault="004C01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2</w:t>
            </w:r>
            <w:r w:rsidR="0034261A" w:rsidRPr="007B18B1">
              <w:rPr>
                <w:b/>
                <w:spacing w:val="-20"/>
                <w:sz w:val="20"/>
                <w:szCs w:val="20"/>
              </w:rPr>
              <w:t>096,5</w:t>
            </w:r>
            <w:r w:rsidRPr="007B18B1">
              <w:rPr>
                <w:b/>
                <w:spacing w:val="-20"/>
                <w:sz w:val="20"/>
                <w:szCs w:val="20"/>
              </w:rPr>
              <w:t>/22</w:t>
            </w:r>
            <w:r w:rsidR="002205E4" w:rsidRPr="007B18B1">
              <w:rPr>
                <w:b/>
                <w:spacing w:val="-20"/>
                <w:sz w:val="20"/>
                <w:szCs w:val="20"/>
              </w:rPr>
              <w:t>98</w:t>
            </w:r>
            <w:r w:rsidRPr="007B18B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7B18B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B18B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B18B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1963,9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B18B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B18B1" w:rsidRDefault="002205E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132,</w:t>
            </w:r>
            <w:r w:rsidR="0034261A" w:rsidRPr="007B18B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B18B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7B18B1">
              <w:rPr>
                <w:b/>
                <w:spacing w:val="-20"/>
                <w:sz w:val="20"/>
                <w:szCs w:val="20"/>
              </w:rPr>
              <w:t>02</w:t>
            </w:r>
            <w:r w:rsidRPr="007B18B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7B18B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B18B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B18B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B18B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B18B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 w:val="restar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7E5B14">
        <w:trPr>
          <w:trHeight w:val="20"/>
        </w:trPr>
        <w:tc>
          <w:tcPr>
            <w:tcW w:w="156" w:type="pct"/>
            <w:vMerge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B18B1" w:rsidTr="007E5B14">
        <w:trPr>
          <w:trHeight w:val="63"/>
        </w:trPr>
        <w:tc>
          <w:tcPr>
            <w:tcW w:w="156" w:type="pct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B18B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7E5B14">
        <w:trPr>
          <w:trHeight w:val="63"/>
        </w:trPr>
        <w:tc>
          <w:tcPr>
            <w:tcW w:w="5000" w:type="pct"/>
            <w:gridSpan w:val="7"/>
          </w:tcPr>
          <w:p w:rsidR="00057D3B" w:rsidRPr="007B18B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B18B1" w:rsidTr="007E5B14">
        <w:trPr>
          <w:trHeight w:val="63"/>
        </w:trPr>
        <w:tc>
          <w:tcPr>
            <w:tcW w:w="311" w:type="pct"/>
            <w:gridSpan w:val="2"/>
          </w:tcPr>
          <w:p w:rsidR="00057D3B" w:rsidRPr="007B18B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B18B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63"/>
        </w:trPr>
        <w:tc>
          <w:tcPr>
            <w:tcW w:w="311" w:type="pct"/>
            <w:gridSpan w:val="2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7E5B14">
        <w:trPr>
          <w:trHeight w:val="63"/>
        </w:trPr>
        <w:tc>
          <w:tcPr>
            <w:tcW w:w="311" w:type="pct"/>
            <w:gridSpan w:val="2"/>
          </w:tcPr>
          <w:p w:rsidR="00057D3B" w:rsidRPr="007B18B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B18B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B18B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B18B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B18B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B18B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B18B1">
        <w:rPr>
          <w:spacing w:val="-20"/>
          <w:sz w:val="20"/>
          <w:szCs w:val="20"/>
        </w:rPr>
        <w:t xml:space="preserve">, </w:t>
      </w:r>
      <w:r w:rsidRPr="007B18B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B18B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B18B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B18B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B18B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7B18B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E92BB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B18B1" w:rsidTr="00381265">
        <w:trPr>
          <w:trHeight w:val="63"/>
        </w:trPr>
        <w:tc>
          <w:tcPr>
            <w:tcW w:w="5000" w:type="pct"/>
            <w:gridSpan w:val="4"/>
          </w:tcPr>
          <w:p w:rsidR="00057D3B" w:rsidRPr="007B18B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B18B1" w:rsidTr="00381265">
        <w:trPr>
          <w:trHeight w:val="63"/>
        </w:trPr>
        <w:tc>
          <w:tcPr>
            <w:tcW w:w="5000" w:type="pct"/>
            <w:gridSpan w:val="4"/>
          </w:tcPr>
          <w:p w:rsidR="00057D3B" w:rsidRPr="007B18B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B18B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B18B1" w:rsidTr="00381265">
        <w:trPr>
          <w:trHeight w:val="63"/>
        </w:trPr>
        <w:tc>
          <w:tcPr>
            <w:tcW w:w="5000" w:type="pct"/>
            <w:gridSpan w:val="4"/>
          </w:tcPr>
          <w:p w:rsidR="00057D3B" w:rsidRPr="007B18B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7B18B1" w:rsidTr="00381265">
        <w:trPr>
          <w:trHeight w:val="63"/>
        </w:trPr>
        <w:tc>
          <w:tcPr>
            <w:tcW w:w="5000" w:type="pct"/>
            <w:gridSpan w:val="4"/>
          </w:tcPr>
          <w:p w:rsidR="00057D3B" w:rsidRPr="007B18B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7B18B1" w:rsidTr="00381265">
        <w:trPr>
          <w:trHeight w:val="63"/>
        </w:trPr>
        <w:tc>
          <w:tcPr>
            <w:tcW w:w="5000" w:type="pct"/>
            <w:gridSpan w:val="4"/>
          </w:tcPr>
          <w:p w:rsidR="00057D3B" w:rsidRPr="007B18B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B18B1" w:rsidTr="00381265">
        <w:trPr>
          <w:trHeight w:val="63"/>
        </w:trPr>
        <w:tc>
          <w:tcPr>
            <w:tcW w:w="5000" w:type="pct"/>
            <w:gridSpan w:val="4"/>
          </w:tcPr>
          <w:p w:rsidR="00057D3B" w:rsidRPr="007B18B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B18B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B18B1" w:rsidTr="00381265">
        <w:trPr>
          <w:trHeight w:val="63"/>
        </w:trPr>
        <w:tc>
          <w:tcPr>
            <w:tcW w:w="5000" w:type="pct"/>
            <w:gridSpan w:val="4"/>
          </w:tcPr>
          <w:p w:rsidR="00057D3B" w:rsidRPr="007B18B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B18B1" w:rsidTr="00381265">
        <w:trPr>
          <w:trHeight w:val="63"/>
        </w:trPr>
        <w:tc>
          <w:tcPr>
            <w:tcW w:w="5000" w:type="pct"/>
            <w:gridSpan w:val="4"/>
          </w:tcPr>
          <w:p w:rsidR="00057D3B" w:rsidRPr="007B18B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B18B1" w:rsidTr="00381265">
        <w:trPr>
          <w:trHeight w:val="63"/>
        </w:trPr>
        <w:tc>
          <w:tcPr>
            <w:tcW w:w="221" w:type="pct"/>
          </w:tcPr>
          <w:p w:rsidR="00E7425A" w:rsidRPr="007B18B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B18B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B18B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B18B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7B18B1" w:rsidTr="00381265">
        <w:trPr>
          <w:trHeight w:val="63"/>
        </w:trPr>
        <w:tc>
          <w:tcPr>
            <w:tcW w:w="221" w:type="pct"/>
          </w:tcPr>
          <w:p w:rsidR="00E7425A" w:rsidRPr="007B18B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B18B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B18B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B18B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B18B1" w:rsidTr="00381265">
        <w:trPr>
          <w:trHeight w:val="20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B18B1" w:rsidTr="00381265">
        <w:trPr>
          <w:trHeight w:val="20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A3498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1B13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6.03.2019.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B18B1" w:rsidTr="00381265">
        <w:trPr>
          <w:trHeight w:val="20"/>
        </w:trPr>
        <w:tc>
          <w:tcPr>
            <w:tcW w:w="221" w:type="pct"/>
          </w:tcPr>
          <w:p w:rsidR="00057D3B" w:rsidRPr="007B18B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B18B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B18B1" w:rsidTr="00381265">
        <w:trPr>
          <w:trHeight w:val="63"/>
        </w:trPr>
        <w:tc>
          <w:tcPr>
            <w:tcW w:w="221" w:type="pct"/>
          </w:tcPr>
          <w:p w:rsidR="00057D3B" w:rsidRPr="007B18B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B18B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18B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B7238D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B18B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7B18B1" w:rsidTr="00381265">
        <w:trPr>
          <w:trHeight w:val="20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B18B1" w:rsidTr="00381265">
        <w:trPr>
          <w:trHeight w:val="63"/>
        </w:trPr>
        <w:tc>
          <w:tcPr>
            <w:tcW w:w="5000" w:type="pct"/>
            <w:gridSpan w:val="4"/>
          </w:tcPr>
          <w:p w:rsidR="000F7EAC" w:rsidRPr="007B18B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7B18B1" w:rsidTr="00381265">
        <w:trPr>
          <w:trHeight w:val="63"/>
        </w:trPr>
        <w:tc>
          <w:tcPr>
            <w:tcW w:w="5000" w:type="pct"/>
            <w:gridSpan w:val="4"/>
          </w:tcPr>
          <w:p w:rsidR="000F7EAC" w:rsidRPr="007B18B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B18B1" w:rsidTr="00381265">
        <w:trPr>
          <w:trHeight w:val="63"/>
        </w:trPr>
        <w:tc>
          <w:tcPr>
            <w:tcW w:w="5000" w:type="pct"/>
            <w:gridSpan w:val="4"/>
          </w:tcPr>
          <w:p w:rsidR="000F7EAC" w:rsidRPr="007B18B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7B18B1" w:rsidTr="00381265">
        <w:trPr>
          <w:trHeight w:val="63"/>
        </w:trPr>
        <w:tc>
          <w:tcPr>
            <w:tcW w:w="5000" w:type="pct"/>
            <w:gridSpan w:val="4"/>
          </w:tcPr>
          <w:p w:rsidR="000F7EAC" w:rsidRPr="007B18B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B18B1" w:rsidTr="00381265">
        <w:trPr>
          <w:trHeight w:val="63"/>
        </w:trPr>
        <w:tc>
          <w:tcPr>
            <w:tcW w:w="5000" w:type="pct"/>
            <w:gridSpan w:val="4"/>
          </w:tcPr>
          <w:p w:rsidR="000F7EAC" w:rsidRPr="007B18B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B18B1" w:rsidTr="00381265">
        <w:trPr>
          <w:trHeight w:val="63"/>
        </w:trPr>
        <w:tc>
          <w:tcPr>
            <w:tcW w:w="5000" w:type="pct"/>
            <w:gridSpan w:val="4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B18B1" w:rsidTr="00381265">
        <w:trPr>
          <w:trHeight w:val="63"/>
        </w:trPr>
        <w:tc>
          <w:tcPr>
            <w:tcW w:w="5000" w:type="pct"/>
            <w:gridSpan w:val="4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7B18B1" w:rsidTr="00381265">
        <w:trPr>
          <w:trHeight w:val="63"/>
        </w:trPr>
        <w:tc>
          <w:tcPr>
            <w:tcW w:w="5000" w:type="pct"/>
            <w:gridSpan w:val="4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B18B1" w:rsidTr="00381265">
        <w:trPr>
          <w:trHeight w:val="63"/>
        </w:trPr>
        <w:tc>
          <w:tcPr>
            <w:tcW w:w="5000" w:type="pct"/>
            <w:gridSpan w:val="4"/>
          </w:tcPr>
          <w:p w:rsidR="000F7EAC" w:rsidRPr="007B18B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7B18B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7B18B1" w:rsidTr="00381265">
        <w:trPr>
          <w:trHeight w:val="63"/>
        </w:trPr>
        <w:tc>
          <w:tcPr>
            <w:tcW w:w="5000" w:type="pct"/>
            <w:gridSpan w:val="4"/>
          </w:tcPr>
          <w:p w:rsidR="000F7EAC" w:rsidRPr="007B18B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7B18B1" w:rsidTr="00381265">
        <w:trPr>
          <w:trHeight w:val="63"/>
        </w:trPr>
        <w:tc>
          <w:tcPr>
            <w:tcW w:w="221" w:type="pct"/>
          </w:tcPr>
          <w:p w:rsidR="000F7EAC" w:rsidRPr="007B18B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B18B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B18B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B18B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B18B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7B18B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B18B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7B18B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7B18B1" w:rsidTr="00A879C5">
        <w:trPr>
          <w:trHeight w:val="288"/>
        </w:trPr>
        <w:tc>
          <w:tcPr>
            <w:tcW w:w="299" w:type="pct"/>
          </w:tcPr>
          <w:p w:rsidR="00057D3B" w:rsidRPr="007B18B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7B18B1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7B18B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7B18B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9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7B18B1" w:rsidTr="00EC18F1">
        <w:trPr>
          <w:trHeight w:val="20"/>
        </w:trPr>
        <w:tc>
          <w:tcPr>
            <w:tcW w:w="299" w:type="pct"/>
            <w:vMerge w:val="restart"/>
          </w:tcPr>
          <w:p w:rsidR="0038325D" w:rsidRPr="007B18B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8325D" w:rsidRPr="007B18B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7B18B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8325D" w:rsidRPr="007B18B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879C5" w:rsidRPr="007B18B1" w:rsidTr="00EC18F1">
        <w:trPr>
          <w:trHeight w:val="20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7B18B1" w:rsidRDefault="00474C67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6</w:t>
            </w:r>
            <w:r w:rsidR="00A879C5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879C5" w:rsidRPr="007B18B1" w:rsidRDefault="00A879C5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7B18B1" w:rsidTr="00EC18F1">
        <w:trPr>
          <w:trHeight w:val="475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879C5" w:rsidRPr="007B18B1" w:rsidRDefault="0067534A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879C5" w:rsidRPr="007B18B1" w:rsidTr="00EC18F1">
        <w:trPr>
          <w:trHeight w:val="20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879C5" w:rsidRPr="007B18B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474C67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6</w:t>
            </w:r>
            <w:r w:rsidR="00197E01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97E01" w:rsidRPr="007B18B1" w:rsidRDefault="00197E01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7B18B1" w:rsidRDefault="0067534A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97E01" w:rsidRPr="007B18B1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7B18B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7B18B1" w:rsidTr="00EC18F1">
        <w:trPr>
          <w:trHeight w:val="63"/>
        </w:trPr>
        <w:tc>
          <w:tcPr>
            <w:tcW w:w="299" w:type="pct"/>
            <w:vMerge w:val="restart"/>
          </w:tcPr>
          <w:p w:rsidR="0038325D" w:rsidRPr="007B18B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7B18B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7B18B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7B18B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7B18B1" w:rsidRDefault="00474C67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6</w:t>
            </w:r>
            <w:r w:rsidR="00A879C5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7B18B1" w:rsidRDefault="00A879C5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879C5" w:rsidRPr="007B18B1" w:rsidRDefault="0067534A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7B18B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474C67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6</w:t>
            </w:r>
            <w:r w:rsidR="00197E01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67534A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97E01" w:rsidRPr="007B18B1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7B18B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7B18B1" w:rsidTr="00EC18F1">
        <w:trPr>
          <w:trHeight w:val="63"/>
        </w:trPr>
        <w:tc>
          <w:tcPr>
            <w:tcW w:w="299" w:type="pct"/>
            <w:vMerge w:val="restart"/>
          </w:tcPr>
          <w:p w:rsidR="0038325D" w:rsidRPr="007B18B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7B18B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7B18B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7B18B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7B18B1" w:rsidRDefault="00474C67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6</w:t>
            </w:r>
            <w:r w:rsidR="00A879C5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7B18B1" w:rsidRDefault="00A879C5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879C5" w:rsidRPr="007B18B1" w:rsidRDefault="0067534A" w:rsidP="0067534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7B18B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474C67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6</w:t>
            </w:r>
            <w:r w:rsidR="00197E01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67534A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E92BBF" w:rsidP="00E92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7B18B1" w:rsidTr="00EC18F1">
        <w:trPr>
          <w:trHeight w:val="63"/>
        </w:trPr>
        <w:tc>
          <w:tcPr>
            <w:tcW w:w="299" w:type="pct"/>
            <w:vMerge w:val="restart"/>
          </w:tcPr>
          <w:p w:rsidR="0038325D" w:rsidRPr="007B18B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7B18B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7B18B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7B18B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7B18B1" w:rsidRDefault="00474C67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6</w:t>
            </w:r>
            <w:r w:rsidR="00A879C5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7B18B1" w:rsidRDefault="00A879C5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879C5" w:rsidRPr="007B18B1" w:rsidRDefault="0067534A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879C5" w:rsidRPr="007B18B1" w:rsidTr="00EC18F1">
        <w:trPr>
          <w:trHeight w:val="210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7B18B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97E01" w:rsidRPr="007B18B1" w:rsidTr="00EC18F1">
        <w:trPr>
          <w:trHeight w:val="27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474C67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6</w:t>
            </w:r>
            <w:r w:rsidR="00197E01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6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67534A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97E01" w:rsidRPr="007B18B1" w:rsidTr="00E92BBF">
        <w:trPr>
          <w:trHeight w:val="258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7B18B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97E01" w:rsidRPr="007B18B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7B18B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8325D" w:rsidRPr="007B18B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7B18B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7B18B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7B18B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879C5" w:rsidRPr="007B18B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7B18B1" w:rsidRDefault="00474C67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6</w:t>
            </w:r>
            <w:r w:rsidR="00A879C5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7B18B1" w:rsidRDefault="00A879C5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7B18B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879C5" w:rsidRPr="007B18B1" w:rsidRDefault="0067534A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879C5" w:rsidRPr="007B18B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7B18B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97E01" w:rsidRPr="007B18B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474C67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6</w:t>
            </w:r>
            <w:r w:rsidR="00197E01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67534A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97E01" w:rsidRPr="007B18B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97E01" w:rsidRPr="007B18B1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7B18B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7B18B1" w:rsidTr="00EC18F1">
        <w:trPr>
          <w:trHeight w:val="63"/>
        </w:trPr>
        <w:tc>
          <w:tcPr>
            <w:tcW w:w="299" w:type="pct"/>
            <w:vMerge w:val="restart"/>
          </w:tcPr>
          <w:p w:rsidR="0038325D" w:rsidRPr="007B18B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7B18B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7B18B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7B18B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7B18B1" w:rsidRDefault="00474C67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6</w:t>
            </w:r>
            <w:r w:rsidR="00A879C5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7B18B1" w:rsidRDefault="00A879C5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879C5" w:rsidRPr="007B18B1" w:rsidRDefault="0067534A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7B18B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474C67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6</w:t>
            </w:r>
            <w:r w:rsidR="00197E01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67534A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97E01" w:rsidRPr="007B18B1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7B18B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jc w:val="right"/>
              <w:rPr>
                <w:b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7B18B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7B18B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B18B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B18B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7B18B1" w:rsidTr="00EC18F1">
        <w:trPr>
          <w:trHeight w:val="63"/>
        </w:trPr>
        <w:tc>
          <w:tcPr>
            <w:tcW w:w="299" w:type="pct"/>
            <w:vMerge w:val="restart"/>
          </w:tcPr>
          <w:p w:rsidR="0038325D" w:rsidRPr="007B18B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8325D" w:rsidRPr="007B18B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7B18B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7B18B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7B18B1" w:rsidRDefault="00474C67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6</w:t>
            </w:r>
            <w:r w:rsidR="00A879C5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7B18B1" w:rsidRDefault="00A879C5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879C5" w:rsidRPr="007B18B1" w:rsidRDefault="0067534A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7B18B1" w:rsidRDefault="0038325D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474C67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6</w:t>
            </w:r>
            <w:r w:rsidR="00197E01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97E01" w:rsidRPr="007B18B1" w:rsidRDefault="00197E01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67534A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7B18B1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z w:val="20"/>
                <w:szCs w:val="20"/>
              </w:rPr>
              <w:t>5010030980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7B18B1" w:rsidRDefault="00A879C5" w:rsidP="00A87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7B18B1" w:rsidRDefault="00474C67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6</w:t>
            </w:r>
            <w:r w:rsidR="00A879C5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7B18B1" w:rsidRDefault="00A879C5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879C5" w:rsidRPr="007B18B1" w:rsidRDefault="0067534A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7B18B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7B18B1" w:rsidRDefault="00474C67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6</w:t>
            </w:r>
            <w:r w:rsidR="00A879C5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7B18B1" w:rsidRDefault="00A879C5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67534A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7B18B1" w:rsidRDefault="007B18B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97E01" w:rsidRPr="007B18B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7B18B1" w:rsidTr="00EC18F1">
        <w:trPr>
          <w:trHeight w:val="63"/>
        </w:trPr>
        <w:tc>
          <w:tcPr>
            <w:tcW w:w="299" w:type="pct"/>
            <w:vMerge w:val="restart"/>
          </w:tcPr>
          <w:p w:rsidR="0038325D" w:rsidRPr="007B18B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8325D" w:rsidRPr="007B18B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7B18B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7B18B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7B18B1" w:rsidRDefault="00474C67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6</w:t>
            </w:r>
            <w:r w:rsidR="00A879C5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7B18B1" w:rsidRDefault="00A879C5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1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879C5" w:rsidRPr="007B18B1" w:rsidRDefault="0067534A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879C5" w:rsidRPr="007B18B1" w:rsidTr="00EC18F1">
        <w:trPr>
          <w:trHeight w:val="63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7B18B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7B18B1" w:rsidRDefault="0038325D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474C67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6</w:t>
            </w:r>
            <w:r w:rsidR="00197E01" w:rsidRPr="007B18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97E01" w:rsidRPr="007B18B1" w:rsidRDefault="00197E01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с  01.08.201</w:t>
            </w:r>
            <w:r w:rsidR="00A2621E" w:rsidRPr="007B18B1">
              <w:rPr>
                <w:spacing w:val="-20"/>
                <w:sz w:val="20"/>
                <w:szCs w:val="20"/>
                <w:lang w:val="en-US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67534A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B18B1">
              <w:rPr>
                <w:b/>
                <w:sz w:val="18"/>
                <w:szCs w:val="18"/>
              </w:rPr>
              <w:t>5010047649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7B18B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B18B1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7B18B1">
        <w:rPr>
          <w:b/>
          <w:spacing w:val="-20"/>
          <w:sz w:val="20"/>
          <w:szCs w:val="20"/>
        </w:rPr>
        <w:t>услугах(</w:t>
      </w:r>
      <w:proofErr w:type="gramEnd"/>
      <w:r w:rsidRPr="007B18B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97E01" w:rsidRPr="007B18B1" w:rsidTr="00EC18F1">
        <w:trPr>
          <w:trHeight w:val="288"/>
        </w:trPr>
        <w:tc>
          <w:tcPr>
            <w:tcW w:w="299" w:type="pct"/>
          </w:tcPr>
          <w:p w:rsidR="00197E01" w:rsidRPr="007B18B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97E01" w:rsidRPr="007B18B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97E01" w:rsidRPr="007B18B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97E01" w:rsidRPr="007B18B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7B18B1" w:rsidTr="00EC18F1">
        <w:trPr>
          <w:trHeight w:val="20"/>
        </w:trPr>
        <w:tc>
          <w:tcPr>
            <w:tcW w:w="299" w:type="pct"/>
            <w:vMerge w:val="restart"/>
          </w:tcPr>
          <w:p w:rsidR="00EC18F1" w:rsidRPr="007B18B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7B18B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C18F1" w:rsidRPr="007B18B1" w:rsidRDefault="00EC18F1" w:rsidP="00474C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1.201</w:t>
            </w:r>
            <w:r w:rsidR="00474C67" w:rsidRPr="007B18B1">
              <w:rPr>
                <w:spacing w:val="-20"/>
                <w:sz w:val="20"/>
                <w:szCs w:val="20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7B18B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7B18B1" w:rsidRDefault="003B7154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B18B1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EC18F1" w:rsidRPr="007B18B1" w:rsidTr="00EC18F1">
        <w:trPr>
          <w:trHeight w:val="20"/>
        </w:trPr>
        <w:tc>
          <w:tcPr>
            <w:tcW w:w="299" w:type="pct"/>
            <w:vMerge/>
          </w:tcPr>
          <w:p w:rsidR="00EC18F1" w:rsidRPr="007B18B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7B18B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7B18B1" w:rsidRDefault="00474C67" w:rsidP="00EC18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7.2016</w:t>
            </w:r>
            <w:r w:rsidR="00EC18F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7B18B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7B18B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30,</w:t>
            </w:r>
            <w:r w:rsidR="003B7154" w:rsidRPr="007B18B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880D7A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</w:t>
            </w:r>
            <w:r w:rsidRPr="007B18B1">
              <w:rPr>
                <w:spacing w:val="-20"/>
                <w:sz w:val="20"/>
                <w:szCs w:val="20"/>
                <w:lang w:val="en-US"/>
              </w:rPr>
              <w:t>8</w:t>
            </w:r>
            <w:r w:rsidR="00197E01" w:rsidRPr="007B18B1">
              <w:rPr>
                <w:spacing w:val="-20"/>
                <w:sz w:val="20"/>
                <w:szCs w:val="20"/>
              </w:rPr>
              <w:t>.12..201</w:t>
            </w:r>
            <w:r w:rsidRPr="007B18B1">
              <w:rPr>
                <w:spacing w:val="-20"/>
                <w:sz w:val="20"/>
                <w:szCs w:val="20"/>
                <w:lang w:val="en-US"/>
              </w:rPr>
              <w:t>5</w:t>
            </w:r>
            <w:r w:rsidR="00197E0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№1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62</w:t>
            </w:r>
            <w:r w:rsidRPr="007B18B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F37723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1.0</w:t>
            </w:r>
            <w:r w:rsidRPr="007B18B1">
              <w:rPr>
                <w:spacing w:val="-20"/>
                <w:sz w:val="20"/>
                <w:szCs w:val="20"/>
                <w:lang w:val="en-US"/>
              </w:rPr>
              <w:t>7</w:t>
            </w:r>
            <w:r w:rsidRPr="007B18B1">
              <w:rPr>
                <w:spacing w:val="-20"/>
                <w:sz w:val="20"/>
                <w:szCs w:val="20"/>
              </w:rPr>
              <w:t>.201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5</w:t>
            </w:r>
            <w:r w:rsidR="00197E01"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7B18B1" w:rsidTr="00EC18F1">
        <w:trPr>
          <w:trHeight w:val="20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879C5" w:rsidRPr="007B18B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879C5" w:rsidRPr="007B18B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6,84</w:t>
            </w:r>
          </w:p>
          <w:p w:rsidR="00A879C5" w:rsidRPr="007B18B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7B18B1" w:rsidTr="00EC18F1">
        <w:trPr>
          <w:trHeight w:val="20"/>
        </w:trPr>
        <w:tc>
          <w:tcPr>
            <w:tcW w:w="299" w:type="pct"/>
            <w:vMerge/>
          </w:tcPr>
          <w:p w:rsidR="00A879C5" w:rsidRPr="007B18B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879C5" w:rsidRPr="007B18B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879C5" w:rsidRPr="007B18B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79C5" w:rsidRPr="007B18B1" w:rsidTr="00EC18F1">
        <w:trPr>
          <w:trHeight w:val="20"/>
        </w:trPr>
        <w:tc>
          <w:tcPr>
            <w:tcW w:w="299" w:type="pct"/>
            <w:vMerge w:val="restart"/>
          </w:tcPr>
          <w:p w:rsidR="00A879C5" w:rsidRPr="007B18B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7B18B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879C5" w:rsidRPr="007B18B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879C5" w:rsidRPr="007B18B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D95899" w:rsidRPr="007B18B1" w:rsidTr="00EC18F1">
        <w:trPr>
          <w:trHeight w:val="20"/>
        </w:trPr>
        <w:tc>
          <w:tcPr>
            <w:tcW w:w="299" w:type="pct"/>
            <w:vMerge/>
          </w:tcPr>
          <w:p w:rsidR="00D95899" w:rsidRPr="007B18B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5899" w:rsidRPr="007B18B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7B18B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95899" w:rsidRPr="007B18B1" w:rsidRDefault="00D95899" w:rsidP="00D95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95899" w:rsidRPr="007B18B1" w:rsidTr="00EC18F1">
        <w:trPr>
          <w:trHeight w:val="20"/>
        </w:trPr>
        <w:tc>
          <w:tcPr>
            <w:tcW w:w="299" w:type="pct"/>
            <w:vMerge/>
          </w:tcPr>
          <w:p w:rsidR="00D95899" w:rsidRPr="007B18B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5899" w:rsidRPr="007B18B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7B18B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95899" w:rsidRPr="007B18B1" w:rsidRDefault="00D95899" w:rsidP="00D95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7B18B1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7B18B1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D95899" w:rsidRPr="007B18B1" w:rsidTr="00EC18F1">
        <w:trPr>
          <w:trHeight w:val="63"/>
        </w:trPr>
        <w:tc>
          <w:tcPr>
            <w:tcW w:w="5000" w:type="pct"/>
            <w:gridSpan w:val="5"/>
          </w:tcPr>
          <w:p w:rsidR="00D95899" w:rsidRPr="007B18B1" w:rsidRDefault="00D95899" w:rsidP="00D958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5899" w:rsidRPr="007B18B1" w:rsidTr="00EC18F1">
        <w:trPr>
          <w:trHeight w:val="20"/>
        </w:trPr>
        <w:tc>
          <w:tcPr>
            <w:tcW w:w="299" w:type="pct"/>
            <w:vMerge w:val="restart"/>
          </w:tcPr>
          <w:p w:rsidR="00D95899" w:rsidRPr="007B18B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95899" w:rsidRPr="007B18B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95899" w:rsidRPr="007B18B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95899" w:rsidRPr="007B18B1" w:rsidRDefault="00D95899" w:rsidP="00D958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95899" w:rsidRPr="007B18B1" w:rsidTr="00EC18F1">
        <w:trPr>
          <w:trHeight w:val="20"/>
        </w:trPr>
        <w:tc>
          <w:tcPr>
            <w:tcW w:w="299" w:type="pct"/>
            <w:vMerge/>
          </w:tcPr>
          <w:p w:rsidR="00D95899" w:rsidRPr="007B18B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95899" w:rsidRPr="007B18B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7B18B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95899" w:rsidRPr="007B18B1" w:rsidRDefault="00D95899" w:rsidP="00D958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95899" w:rsidRPr="007B18B1" w:rsidTr="00EC18F1">
        <w:trPr>
          <w:trHeight w:val="20"/>
        </w:trPr>
        <w:tc>
          <w:tcPr>
            <w:tcW w:w="299" w:type="pct"/>
            <w:vMerge/>
          </w:tcPr>
          <w:p w:rsidR="00D95899" w:rsidRPr="007B18B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95899" w:rsidRPr="007B18B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7B18B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95899" w:rsidRPr="007B18B1" w:rsidRDefault="00D95899" w:rsidP="00D958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95899" w:rsidRPr="007B18B1" w:rsidTr="00EC18F1">
        <w:trPr>
          <w:trHeight w:val="20"/>
        </w:trPr>
        <w:tc>
          <w:tcPr>
            <w:tcW w:w="299" w:type="pct"/>
            <w:vMerge w:val="restart"/>
          </w:tcPr>
          <w:p w:rsidR="00D95899" w:rsidRPr="007B18B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95899" w:rsidRPr="007B18B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95899" w:rsidRPr="007B18B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95899" w:rsidRPr="007B18B1" w:rsidRDefault="00D95899" w:rsidP="00D958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95899" w:rsidRPr="007B18B1" w:rsidTr="00EC18F1">
        <w:trPr>
          <w:trHeight w:val="20"/>
        </w:trPr>
        <w:tc>
          <w:tcPr>
            <w:tcW w:w="299" w:type="pct"/>
            <w:vMerge/>
          </w:tcPr>
          <w:p w:rsidR="00D95899" w:rsidRPr="007B18B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95899" w:rsidRPr="007B18B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7B18B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95899" w:rsidRPr="007B18B1" w:rsidRDefault="00D95899" w:rsidP="00D958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95899" w:rsidRPr="007B18B1" w:rsidTr="00EC18F1">
        <w:trPr>
          <w:trHeight w:val="20"/>
        </w:trPr>
        <w:tc>
          <w:tcPr>
            <w:tcW w:w="299" w:type="pct"/>
            <w:vMerge/>
          </w:tcPr>
          <w:p w:rsidR="00D95899" w:rsidRPr="007B18B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95899" w:rsidRPr="007B18B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7B18B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95899" w:rsidRPr="007B18B1" w:rsidRDefault="00D95899" w:rsidP="00D958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E92BBF" w:rsidP="00197E0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57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7B18B1" w:rsidRDefault="00474C67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1.2016</w:t>
            </w:r>
            <w:r w:rsidR="00197E0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57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B18B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7B18B1" w:rsidRDefault="00474C67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1.2016</w:t>
            </w:r>
            <w:r w:rsidR="00197E0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57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7B18B1" w:rsidRDefault="00474C67" w:rsidP="00197E01">
            <w:pPr>
              <w:jc w:val="center"/>
              <w:rPr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7.2016</w:t>
            </w:r>
            <w:r w:rsidR="00197E0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57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B18B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7B18B1" w:rsidRDefault="00474C67" w:rsidP="00197E01">
            <w:pPr>
              <w:jc w:val="center"/>
              <w:rPr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7.2016</w:t>
            </w:r>
            <w:r w:rsidR="00197E0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5000" w:type="pct"/>
            <w:gridSpan w:val="6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7B18B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7B18B1" w:rsidTr="00EC18F1">
        <w:trPr>
          <w:trHeight w:val="20"/>
        </w:trPr>
        <w:tc>
          <w:tcPr>
            <w:tcW w:w="299" w:type="pct"/>
            <w:vMerge w:val="restart"/>
          </w:tcPr>
          <w:p w:rsidR="00EC18F1" w:rsidRPr="007B18B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7B18B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C18F1" w:rsidRPr="007B18B1" w:rsidRDefault="00474C67" w:rsidP="00EC18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1.2016</w:t>
            </w:r>
            <w:r w:rsidR="00EC18F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7B18B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7B18B1" w:rsidRDefault="003B7154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B18B1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EC18F1" w:rsidRPr="007B18B1" w:rsidTr="00EC18F1">
        <w:trPr>
          <w:trHeight w:val="20"/>
        </w:trPr>
        <w:tc>
          <w:tcPr>
            <w:tcW w:w="299" w:type="pct"/>
            <w:vMerge/>
          </w:tcPr>
          <w:p w:rsidR="00EC18F1" w:rsidRPr="007B18B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7B18B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7B18B1" w:rsidRDefault="00474C67" w:rsidP="00EC18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7.2016</w:t>
            </w:r>
            <w:r w:rsidR="00EC18F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7B18B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7B18B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3</w:t>
            </w:r>
            <w:r w:rsidR="003B7154" w:rsidRPr="007B18B1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8</w:t>
            </w:r>
            <w:r w:rsidRPr="007B18B1">
              <w:rPr>
                <w:spacing w:val="-20"/>
                <w:sz w:val="20"/>
                <w:szCs w:val="20"/>
              </w:rPr>
              <w:t>.12..201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5</w:t>
            </w:r>
            <w:r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№1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62</w:t>
            </w:r>
            <w:r w:rsidRPr="007B18B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7B18B1" w:rsidTr="00EC18F1">
        <w:trPr>
          <w:trHeight w:val="63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F37723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1.0</w:t>
            </w:r>
            <w:r w:rsidRPr="007B18B1">
              <w:rPr>
                <w:spacing w:val="-20"/>
                <w:sz w:val="20"/>
                <w:szCs w:val="20"/>
                <w:lang w:val="en-US"/>
              </w:rPr>
              <w:t>7</w:t>
            </w:r>
            <w:r w:rsidRPr="007B18B1">
              <w:rPr>
                <w:spacing w:val="-20"/>
                <w:sz w:val="20"/>
                <w:szCs w:val="20"/>
              </w:rPr>
              <w:t>.201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5</w:t>
            </w:r>
            <w:r w:rsidRPr="007B18B1">
              <w:rPr>
                <w:spacing w:val="-20"/>
                <w:sz w:val="20"/>
                <w:szCs w:val="20"/>
              </w:rPr>
              <w:t xml:space="preserve"> </w:t>
            </w:r>
            <w:r w:rsidR="00197E01"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5000" w:type="pct"/>
            <w:gridSpan w:val="5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97E01" w:rsidRPr="007B18B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7B18B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1.201</w:t>
            </w:r>
            <w:r w:rsidR="00474C67" w:rsidRPr="007B18B1">
              <w:rPr>
                <w:spacing w:val="-20"/>
                <w:sz w:val="20"/>
                <w:szCs w:val="20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7.201</w:t>
            </w:r>
            <w:r w:rsidR="00474C67" w:rsidRPr="007B18B1">
              <w:rPr>
                <w:spacing w:val="-20"/>
                <w:sz w:val="20"/>
                <w:szCs w:val="20"/>
              </w:rPr>
              <w:t>6</w:t>
            </w:r>
            <w:r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63"/>
        </w:trPr>
        <w:tc>
          <w:tcPr>
            <w:tcW w:w="5000" w:type="pct"/>
            <w:gridSpan w:val="5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7B18B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с </w:t>
            </w:r>
            <w:r w:rsidR="00474C67" w:rsidRPr="007B18B1">
              <w:rPr>
                <w:spacing w:val="-20"/>
                <w:sz w:val="20"/>
                <w:szCs w:val="20"/>
              </w:rPr>
              <w:t>01.01.2016</w:t>
            </w:r>
            <w:r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4,</w:t>
            </w:r>
            <w:r w:rsidR="003B7154" w:rsidRPr="007B18B1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7B18B1" w:rsidRDefault="00474C67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7.2016</w:t>
            </w:r>
            <w:r w:rsidR="00197E0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4,</w:t>
            </w:r>
            <w:r w:rsidR="003B7154" w:rsidRPr="007B18B1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880D7A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</w:t>
            </w:r>
            <w:r w:rsidRPr="007B18B1">
              <w:rPr>
                <w:spacing w:val="-20"/>
                <w:sz w:val="20"/>
                <w:szCs w:val="20"/>
                <w:lang w:val="en-US"/>
              </w:rPr>
              <w:t>8</w:t>
            </w:r>
            <w:r w:rsidR="00197E01" w:rsidRPr="007B18B1">
              <w:rPr>
                <w:spacing w:val="-20"/>
                <w:sz w:val="20"/>
                <w:szCs w:val="20"/>
              </w:rPr>
              <w:t>.12.201</w:t>
            </w:r>
            <w:r w:rsidRPr="007B18B1">
              <w:rPr>
                <w:spacing w:val="-20"/>
                <w:sz w:val="20"/>
                <w:szCs w:val="20"/>
                <w:lang w:val="en-US"/>
              </w:rPr>
              <w:t>5</w:t>
            </w:r>
            <w:r w:rsidR="00197E0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№ 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168</w:t>
            </w:r>
            <w:r w:rsidRPr="007B18B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F37723" w:rsidP="00880D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1.0</w:t>
            </w:r>
            <w:r w:rsidRPr="007B18B1">
              <w:rPr>
                <w:spacing w:val="-20"/>
                <w:sz w:val="20"/>
                <w:szCs w:val="20"/>
                <w:lang w:val="en-US"/>
              </w:rPr>
              <w:t>7</w:t>
            </w:r>
            <w:r w:rsidRPr="007B18B1">
              <w:rPr>
                <w:spacing w:val="-20"/>
                <w:sz w:val="20"/>
                <w:szCs w:val="20"/>
              </w:rPr>
              <w:t>.201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5</w:t>
            </w:r>
            <w:r w:rsidRPr="007B18B1">
              <w:rPr>
                <w:spacing w:val="-20"/>
                <w:sz w:val="20"/>
                <w:szCs w:val="20"/>
              </w:rPr>
              <w:t xml:space="preserve"> 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B18B1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7B18B1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197E01" w:rsidRPr="007B18B1" w:rsidTr="00EC18F1">
        <w:trPr>
          <w:trHeight w:val="63"/>
        </w:trPr>
        <w:tc>
          <w:tcPr>
            <w:tcW w:w="5000" w:type="pct"/>
            <w:gridSpan w:val="5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97E01" w:rsidRPr="007B18B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7B18B1" w:rsidTr="00EC18F1">
        <w:trPr>
          <w:trHeight w:val="20"/>
        </w:trPr>
        <w:tc>
          <w:tcPr>
            <w:tcW w:w="299" w:type="pct"/>
            <w:vMerge w:val="restart"/>
          </w:tcPr>
          <w:p w:rsidR="00EC18F1" w:rsidRPr="007B18B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7B18B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C18F1" w:rsidRPr="007B18B1" w:rsidRDefault="00474C67" w:rsidP="00EC18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1.2016</w:t>
            </w:r>
            <w:r w:rsidR="00EC18F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C18F1" w:rsidRPr="007B18B1" w:rsidRDefault="00EC18F1" w:rsidP="00EC18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C18F1" w:rsidRPr="007B18B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1</w:t>
            </w:r>
            <w:r w:rsidR="003B7154" w:rsidRPr="007B18B1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EC18F1" w:rsidRPr="007B18B1" w:rsidTr="00EC18F1">
        <w:trPr>
          <w:trHeight w:val="20"/>
        </w:trPr>
        <w:tc>
          <w:tcPr>
            <w:tcW w:w="299" w:type="pct"/>
            <w:vMerge/>
          </w:tcPr>
          <w:p w:rsidR="00EC18F1" w:rsidRPr="007B18B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7B18B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C18F1" w:rsidRPr="007B18B1" w:rsidRDefault="00474C67" w:rsidP="00EC18F1">
            <w:pPr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 01.07.2016</w:t>
            </w:r>
            <w:r w:rsidR="00EC18F1"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C18F1" w:rsidRPr="007B18B1" w:rsidRDefault="00EC18F1" w:rsidP="00EC18F1">
            <w:pPr>
              <w:jc w:val="center"/>
            </w:pPr>
            <w:r w:rsidRPr="007B18B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C18F1" w:rsidRPr="007B18B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1</w:t>
            </w:r>
            <w:r w:rsidR="003B7154" w:rsidRPr="007B18B1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8</w:t>
            </w:r>
            <w:r w:rsidRPr="007B18B1">
              <w:rPr>
                <w:spacing w:val="-20"/>
                <w:sz w:val="20"/>
                <w:szCs w:val="20"/>
              </w:rPr>
              <w:t>.12.201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5</w:t>
            </w:r>
            <w:r w:rsidRPr="007B18B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№1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66</w:t>
            </w:r>
            <w:r w:rsidRPr="007B18B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F37723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1.0</w:t>
            </w:r>
            <w:r w:rsidRPr="007B18B1">
              <w:rPr>
                <w:spacing w:val="-20"/>
                <w:sz w:val="20"/>
                <w:szCs w:val="20"/>
                <w:lang w:val="en-US"/>
              </w:rPr>
              <w:t>7</w:t>
            </w:r>
            <w:r w:rsidRPr="007B18B1">
              <w:rPr>
                <w:spacing w:val="-20"/>
                <w:sz w:val="20"/>
                <w:szCs w:val="20"/>
              </w:rPr>
              <w:t>.201</w:t>
            </w:r>
            <w:r w:rsidR="00880D7A" w:rsidRPr="007B18B1">
              <w:rPr>
                <w:spacing w:val="-20"/>
                <w:sz w:val="20"/>
                <w:szCs w:val="20"/>
                <w:lang w:val="en-US"/>
              </w:rPr>
              <w:t>5</w:t>
            </w:r>
            <w:r w:rsidRPr="007B18B1">
              <w:rPr>
                <w:spacing w:val="-20"/>
                <w:sz w:val="20"/>
                <w:szCs w:val="20"/>
              </w:rPr>
              <w:t xml:space="preserve"> </w:t>
            </w:r>
            <w:r w:rsidR="00197E01" w:rsidRPr="007B18B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7B18B1" w:rsidRDefault="00197E01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,01</w:t>
            </w:r>
            <w:r w:rsidR="00A879C5" w:rsidRPr="007B18B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63"/>
        </w:trPr>
        <w:tc>
          <w:tcPr>
            <w:tcW w:w="5000" w:type="pct"/>
            <w:gridSpan w:val="5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97E01" w:rsidRPr="007B18B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7B18B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B18B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B18B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>)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5000" w:type="pct"/>
            <w:gridSpan w:val="4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 w:val="restart"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9" w:type="pct"/>
            <w:vMerge/>
          </w:tcPr>
          <w:p w:rsidR="00197E01" w:rsidRPr="007B18B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B18B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B18B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B18B1" w:rsidDel="001465F6">
        <w:rPr>
          <w:b/>
          <w:spacing w:val="-20"/>
          <w:sz w:val="20"/>
          <w:szCs w:val="20"/>
        </w:rPr>
        <w:t xml:space="preserve"> (</w:t>
      </w:r>
      <w:r w:rsidRPr="007B18B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7B18B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7B18B1" w:rsidTr="00FC0BB6">
        <w:trPr>
          <w:trHeight w:val="288"/>
        </w:trPr>
        <w:tc>
          <w:tcPr>
            <w:tcW w:w="300" w:type="pct"/>
          </w:tcPr>
          <w:p w:rsidR="00057D3B" w:rsidRPr="007B18B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B18B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B18B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B18B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7B18B1" w:rsidTr="00FC0BB6">
        <w:trPr>
          <w:trHeight w:val="63"/>
        </w:trPr>
        <w:tc>
          <w:tcPr>
            <w:tcW w:w="300" w:type="pct"/>
          </w:tcPr>
          <w:p w:rsidR="00F52EEA" w:rsidRPr="007B18B1" w:rsidRDefault="00F52EEA" w:rsidP="00F52EE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2EEA" w:rsidRPr="007B18B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7B18B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7B18B1" w:rsidRDefault="00E92BBF" w:rsidP="00F52E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F52EEA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B18B1" w:rsidTr="00FC0BB6">
        <w:trPr>
          <w:trHeight w:val="63"/>
        </w:trPr>
        <w:tc>
          <w:tcPr>
            <w:tcW w:w="300" w:type="pct"/>
          </w:tcPr>
          <w:p w:rsidR="00057D3B" w:rsidRPr="007B18B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B18B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7B18B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FC0BB6">
        <w:trPr>
          <w:trHeight w:val="63"/>
        </w:trPr>
        <w:tc>
          <w:tcPr>
            <w:tcW w:w="300" w:type="pct"/>
          </w:tcPr>
          <w:p w:rsidR="00057D3B" w:rsidRPr="007B18B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B18B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7B18B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FC0BB6">
        <w:trPr>
          <w:trHeight w:val="63"/>
        </w:trPr>
        <w:tc>
          <w:tcPr>
            <w:tcW w:w="300" w:type="pct"/>
          </w:tcPr>
          <w:p w:rsidR="00057D3B" w:rsidRPr="007B18B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B18B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7B18B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FC0BB6">
        <w:trPr>
          <w:trHeight w:val="63"/>
        </w:trPr>
        <w:tc>
          <w:tcPr>
            <w:tcW w:w="5000" w:type="pct"/>
            <w:gridSpan w:val="4"/>
          </w:tcPr>
          <w:p w:rsidR="00057D3B" w:rsidRPr="007B18B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7B18B1" w:rsidTr="00FC0BB6">
        <w:trPr>
          <w:trHeight w:val="20"/>
        </w:trPr>
        <w:tc>
          <w:tcPr>
            <w:tcW w:w="300" w:type="pct"/>
          </w:tcPr>
          <w:p w:rsidR="00057D3B" w:rsidRPr="007B18B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B18B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7B18B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jc w:val="right"/>
              <w:rPr>
                <w:b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FC0BB6">
        <w:trPr>
          <w:trHeight w:val="20"/>
        </w:trPr>
        <w:tc>
          <w:tcPr>
            <w:tcW w:w="300" w:type="pct"/>
          </w:tcPr>
          <w:p w:rsidR="00057D3B" w:rsidRPr="007B18B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B18B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7B18B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jc w:val="right"/>
              <w:rPr>
                <w:b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FC0BB6">
        <w:trPr>
          <w:trHeight w:val="20"/>
        </w:trPr>
        <w:tc>
          <w:tcPr>
            <w:tcW w:w="300" w:type="pct"/>
            <w:vMerge w:val="restart"/>
          </w:tcPr>
          <w:p w:rsidR="00057D3B" w:rsidRPr="007B18B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B18B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7B18B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jc w:val="right"/>
              <w:rPr>
                <w:b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FC0BB6">
        <w:trPr>
          <w:trHeight w:val="20"/>
        </w:trPr>
        <w:tc>
          <w:tcPr>
            <w:tcW w:w="300" w:type="pct"/>
            <w:vMerge/>
          </w:tcPr>
          <w:p w:rsidR="00057D3B" w:rsidRPr="007B18B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7B18B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B18B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jc w:val="right"/>
              <w:rPr>
                <w:b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FC0BB6">
        <w:trPr>
          <w:trHeight w:val="20"/>
        </w:trPr>
        <w:tc>
          <w:tcPr>
            <w:tcW w:w="300" w:type="pct"/>
          </w:tcPr>
          <w:p w:rsidR="00057D3B" w:rsidRPr="007B18B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B18B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7B18B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jc w:val="right"/>
              <w:rPr>
                <w:b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FC0BB6">
        <w:trPr>
          <w:trHeight w:val="20"/>
        </w:trPr>
        <w:tc>
          <w:tcPr>
            <w:tcW w:w="300" w:type="pct"/>
          </w:tcPr>
          <w:p w:rsidR="00057D3B" w:rsidRPr="007B18B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B18B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7B18B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jc w:val="right"/>
              <w:rPr>
                <w:b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FC0BB6">
        <w:trPr>
          <w:trHeight w:val="20"/>
        </w:trPr>
        <w:tc>
          <w:tcPr>
            <w:tcW w:w="300" w:type="pct"/>
            <w:vMerge w:val="restart"/>
          </w:tcPr>
          <w:p w:rsidR="00057D3B" w:rsidRPr="007B18B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B18B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7B18B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jc w:val="right"/>
              <w:rPr>
                <w:b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B18B1" w:rsidTr="00FC0BB6">
        <w:trPr>
          <w:trHeight w:val="20"/>
        </w:trPr>
        <w:tc>
          <w:tcPr>
            <w:tcW w:w="300" w:type="pct"/>
            <w:vMerge/>
          </w:tcPr>
          <w:p w:rsidR="00057D3B" w:rsidRPr="007B18B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7B18B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B18B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jc w:val="right"/>
              <w:rPr>
                <w:b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B18B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B18B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B18B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B18B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B18B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B18B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7B18B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7B18B1" w:rsidTr="00B335F4">
        <w:trPr>
          <w:trHeight w:val="288"/>
        </w:trPr>
        <w:tc>
          <w:tcPr>
            <w:tcW w:w="299" w:type="pct"/>
          </w:tcPr>
          <w:p w:rsidR="00057D3B" w:rsidRPr="007B18B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7B18B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B18B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B18B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7B18B1" w:rsidTr="00B335F4">
        <w:trPr>
          <w:trHeight w:val="63"/>
        </w:trPr>
        <w:tc>
          <w:tcPr>
            <w:tcW w:w="299" w:type="pct"/>
          </w:tcPr>
          <w:p w:rsidR="00F52EEA" w:rsidRPr="007B18B1" w:rsidRDefault="00F52EEA" w:rsidP="00F52EE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2EEA" w:rsidRPr="007B18B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7B18B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7B18B1" w:rsidRDefault="00E92BBF" w:rsidP="00F52E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F52EEA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B18B1" w:rsidTr="00B335F4">
        <w:trPr>
          <w:trHeight w:val="63"/>
        </w:trPr>
        <w:tc>
          <w:tcPr>
            <w:tcW w:w="5000" w:type="pct"/>
            <w:gridSpan w:val="4"/>
          </w:tcPr>
          <w:p w:rsidR="00057D3B" w:rsidRPr="007B18B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7B18B1" w:rsidTr="00B335F4">
        <w:trPr>
          <w:trHeight w:val="20"/>
        </w:trPr>
        <w:tc>
          <w:tcPr>
            <w:tcW w:w="299" w:type="pct"/>
            <w:vMerge w:val="restart"/>
          </w:tcPr>
          <w:p w:rsidR="00057D3B" w:rsidRPr="007B18B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B18B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7B18B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7B18B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7B18B1" w:rsidTr="00B335F4">
        <w:trPr>
          <w:trHeight w:val="20"/>
        </w:trPr>
        <w:tc>
          <w:tcPr>
            <w:tcW w:w="299" w:type="pct"/>
            <w:vMerge/>
          </w:tcPr>
          <w:p w:rsidR="00057D3B" w:rsidRPr="007B18B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B18B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B18B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7B18B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z w:val="20"/>
                <w:szCs w:val="20"/>
              </w:rPr>
              <w:t>7701169833</w:t>
            </w:r>
          </w:p>
        </w:tc>
      </w:tr>
      <w:tr w:rsidR="00057D3B" w:rsidRPr="007B18B1" w:rsidTr="00B335F4">
        <w:trPr>
          <w:trHeight w:val="20"/>
        </w:trPr>
        <w:tc>
          <w:tcPr>
            <w:tcW w:w="299" w:type="pct"/>
          </w:tcPr>
          <w:p w:rsidR="00057D3B" w:rsidRPr="007B18B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B18B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7B18B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B18B1" w:rsidRDefault="00A2621E" w:rsidP="00214E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B18B1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214EED" w:rsidRPr="007B18B1">
              <w:rPr>
                <w:b/>
                <w:spacing w:val="-20"/>
                <w:sz w:val="20"/>
                <w:szCs w:val="20"/>
              </w:rPr>
              <w:t>,30</w:t>
            </w:r>
          </w:p>
        </w:tc>
      </w:tr>
      <w:tr w:rsidR="00057D3B" w:rsidRPr="007B18B1" w:rsidTr="00B335F4">
        <w:trPr>
          <w:trHeight w:val="20"/>
        </w:trPr>
        <w:tc>
          <w:tcPr>
            <w:tcW w:w="299" w:type="pct"/>
            <w:vMerge w:val="restart"/>
          </w:tcPr>
          <w:p w:rsidR="00057D3B" w:rsidRPr="007B18B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B18B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7B18B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B18B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B335F4">
        <w:trPr>
          <w:trHeight w:val="20"/>
        </w:trPr>
        <w:tc>
          <w:tcPr>
            <w:tcW w:w="299" w:type="pct"/>
            <w:vMerge/>
          </w:tcPr>
          <w:p w:rsidR="00057D3B" w:rsidRPr="007B18B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B18B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B18B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B18B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FC0BB6">
        <w:trPr>
          <w:trHeight w:val="253"/>
        </w:trPr>
        <w:tc>
          <w:tcPr>
            <w:tcW w:w="299" w:type="pct"/>
          </w:tcPr>
          <w:p w:rsidR="00057D3B" w:rsidRPr="007B18B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B18B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7B18B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B18B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B18B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B18B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B18B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7B18B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7B18B1" w:rsidTr="00A508FA">
        <w:trPr>
          <w:trHeight w:val="288"/>
        </w:trPr>
        <w:tc>
          <w:tcPr>
            <w:tcW w:w="300" w:type="pct"/>
          </w:tcPr>
          <w:p w:rsidR="00057D3B" w:rsidRPr="007B18B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B18B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B18B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B18B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B18B1" w:rsidTr="00A508FA">
        <w:trPr>
          <w:trHeight w:val="63"/>
        </w:trPr>
        <w:tc>
          <w:tcPr>
            <w:tcW w:w="300" w:type="pct"/>
          </w:tcPr>
          <w:p w:rsidR="00057D3B" w:rsidRPr="007B18B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B18B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B18B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B18B1" w:rsidRDefault="00E92BBF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7018" w:rsidRPr="007B18B1" w:rsidTr="00A508FA">
        <w:trPr>
          <w:trHeight w:val="20"/>
        </w:trPr>
        <w:tc>
          <w:tcPr>
            <w:tcW w:w="300" w:type="pct"/>
            <w:vMerge w:val="restart"/>
          </w:tcPr>
          <w:p w:rsidR="00E57018" w:rsidRPr="007B18B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57018" w:rsidRPr="007B18B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57018" w:rsidRPr="007B18B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7B18B1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E57018" w:rsidRPr="007B18B1" w:rsidTr="00A508FA">
        <w:trPr>
          <w:trHeight w:val="20"/>
        </w:trPr>
        <w:tc>
          <w:tcPr>
            <w:tcW w:w="300" w:type="pct"/>
            <w:vMerge/>
          </w:tcPr>
          <w:p w:rsidR="00E57018" w:rsidRPr="007B18B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57018" w:rsidRPr="007B18B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57018" w:rsidRPr="007B18B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7B18B1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44</w:t>
            </w:r>
          </w:p>
        </w:tc>
      </w:tr>
      <w:tr w:rsidR="00057D3B" w:rsidRPr="007B18B1" w:rsidTr="00A508FA">
        <w:trPr>
          <w:trHeight w:val="63"/>
        </w:trPr>
        <w:tc>
          <w:tcPr>
            <w:tcW w:w="300" w:type="pct"/>
          </w:tcPr>
          <w:p w:rsidR="00057D3B" w:rsidRPr="007B18B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B18B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7B18B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B18B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B18B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7B18B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B18B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7B18B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7B18B1" w:rsidTr="00C46494">
        <w:trPr>
          <w:trHeight w:val="288"/>
        </w:trPr>
        <w:tc>
          <w:tcPr>
            <w:tcW w:w="292" w:type="pct"/>
          </w:tcPr>
          <w:p w:rsidR="00057D3B" w:rsidRPr="007B18B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7B18B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7B18B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7B18B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B18B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B18B1" w:rsidRDefault="00E92BBF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B18B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B18B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B18B1" w:rsidRDefault="00632BCB" w:rsidP="00957C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1.01</w:t>
            </w:r>
            <w:r w:rsidR="00497358" w:rsidRPr="007B18B1">
              <w:rPr>
                <w:spacing w:val="-20"/>
                <w:sz w:val="20"/>
                <w:szCs w:val="20"/>
              </w:rPr>
              <w:t>.201</w:t>
            </w:r>
            <w:r w:rsidR="00957CF0" w:rsidRPr="007B18B1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B18B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B18B1" w:rsidRDefault="00497358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31.12.201</w:t>
            </w:r>
            <w:r w:rsidR="00957CF0" w:rsidRPr="007B18B1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7B18B1" w:rsidTr="00C46494">
        <w:trPr>
          <w:trHeight w:val="20"/>
        </w:trPr>
        <w:tc>
          <w:tcPr>
            <w:tcW w:w="5000" w:type="pct"/>
            <w:gridSpan w:val="7"/>
          </w:tcPr>
          <w:p w:rsidR="00057D3B" w:rsidRPr="007B18B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57CF0" w:rsidRPr="007B18B1" w:rsidTr="00C46494">
        <w:trPr>
          <w:trHeight w:val="20"/>
        </w:trPr>
        <w:tc>
          <w:tcPr>
            <w:tcW w:w="292" w:type="pct"/>
          </w:tcPr>
          <w:p w:rsidR="00957CF0" w:rsidRPr="007B18B1" w:rsidRDefault="00957CF0" w:rsidP="00957C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7CF0" w:rsidRPr="007B18B1" w:rsidRDefault="00957CF0" w:rsidP="00957C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57CF0" w:rsidRPr="007B18B1" w:rsidRDefault="00957CF0" w:rsidP="00957C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7CF0" w:rsidRPr="007B18B1" w:rsidRDefault="00957CF0" w:rsidP="00957C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78508,3</w:t>
            </w:r>
          </w:p>
        </w:tc>
      </w:tr>
      <w:tr w:rsidR="00957CF0" w:rsidRPr="007B18B1" w:rsidTr="00C46494">
        <w:trPr>
          <w:trHeight w:val="20"/>
        </w:trPr>
        <w:tc>
          <w:tcPr>
            <w:tcW w:w="292" w:type="pct"/>
          </w:tcPr>
          <w:p w:rsidR="00957CF0" w:rsidRPr="007B18B1" w:rsidRDefault="00957CF0" w:rsidP="00957C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7CF0" w:rsidRPr="007B18B1" w:rsidRDefault="00957CF0" w:rsidP="00957C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57CF0" w:rsidRPr="007B18B1" w:rsidRDefault="00957CF0" w:rsidP="00957C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7CF0" w:rsidRPr="007B18B1" w:rsidRDefault="00957CF0" w:rsidP="00957C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957CF0" w:rsidRPr="007B18B1" w:rsidTr="00C46494">
        <w:trPr>
          <w:trHeight w:val="20"/>
        </w:trPr>
        <w:tc>
          <w:tcPr>
            <w:tcW w:w="292" w:type="pct"/>
          </w:tcPr>
          <w:p w:rsidR="00957CF0" w:rsidRPr="007B18B1" w:rsidRDefault="00957CF0" w:rsidP="00957C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7CF0" w:rsidRPr="007B18B1" w:rsidRDefault="00957CF0" w:rsidP="00957C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57CF0" w:rsidRPr="007B18B1" w:rsidRDefault="00957CF0" w:rsidP="00957C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7CF0" w:rsidRPr="007B18B1" w:rsidRDefault="00957CF0" w:rsidP="00957C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78508,3</w:t>
            </w: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B18B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709492</w:t>
            </w: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B18B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B18B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B18B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B18B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B18B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B18B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B18B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725633</w:t>
            </w:r>
          </w:p>
        </w:tc>
      </w:tr>
      <w:tr w:rsidR="00957CF0" w:rsidRPr="007B18B1" w:rsidTr="00C46494">
        <w:trPr>
          <w:trHeight w:val="20"/>
        </w:trPr>
        <w:tc>
          <w:tcPr>
            <w:tcW w:w="292" w:type="pct"/>
          </w:tcPr>
          <w:p w:rsidR="00957CF0" w:rsidRPr="007B18B1" w:rsidRDefault="00957CF0" w:rsidP="00957C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7CF0" w:rsidRPr="007B18B1" w:rsidRDefault="00957CF0" w:rsidP="00957C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57CF0" w:rsidRPr="007B18B1" w:rsidRDefault="00957CF0" w:rsidP="00957C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7CF0" w:rsidRPr="007B18B1" w:rsidRDefault="00957CF0" w:rsidP="00957C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725633</w:t>
            </w: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B18B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B18B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B18B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B18B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B18B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B18B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B18B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B18B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957CF0" w:rsidRPr="007B18B1" w:rsidTr="00C46494">
        <w:trPr>
          <w:trHeight w:val="20"/>
        </w:trPr>
        <w:tc>
          <w:tcPr>
            <w:tcW w:w="292" w:type="pct"/>
          </w:tcPr>
          <w:p w:rsidR="00957CF0" w:rsidRPr="007B18B1" w:rsidRDefault="00957CF0" w:rsidP="00957C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7CF0" w:rsidRPr="007B18B1" w:rsidRDefault="00957CF0" w:rsidP="00957C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57CF0" w:rsidRPr="007B18B1" w:rsidRDefault="00957CF0" w:rsidP="00957C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7CF0" w:rsidRPr="007B18B1" w:rsidRDefault="00957CF0" w:rsidP="00957C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725633</w:t>
            </w: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B18B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6141</w:t>
            </w:r>
          </w:p>
        </w:tc>
      </w:tr>
      <w:tr w:rsidR="00057D3B" w:rsidRPr="007B18B1" w:rsidTr="00C46494">
        <w:trPr>
          <w:trHeight w:val="20"/>
        </w:trPr>
        <w:tc>
          <w:tcPr>
            <w:tcW w:w="292" w:type="pct"/>
          </w:tcPr>
          <w:p w:rsidR="00057D3B" w:rsidRPr="007B18B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B18B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7B18B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6141</w:t>
            </w:r>
          </w:p>
        </w:tc>
      </w:tr>
      <w:tr w:rsidR="00632BCB" w:rsidRPr="007B18B1" w:rsidTr="00C46494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BCB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B18B1" w:rsidTr="00C46494">
        <w:trPr>
          <w:trHeight w:val="20"/>
        </w:trPr>
        <w:tc>
          <w:tcPr>
            <w:tcW w:w="5000" w:type="pct"/>
            <w:gridSpan w:val="7"/>
          </w:tcPr>
          <w:p w:rsidR="00057D3B" w:rsidRPr="007B18B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B18B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B18B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B18B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B18B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>)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7B18B1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7B18B1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z w:val="20"/>
                <w:szCs w:val="20"/>
              </w:rPr>
              <w:t>5010030980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B18B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7B18B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97E01" w:rsidRPr="007B18B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B18B1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7B18B1" w:rsidTr="00EC18F1">
        <w:trPr>
          <w:trHeight w:val="20"/>
        </w:trPr>
        <w:tc>
          <w:tcPr>
            <w:tcW w:w="5000" w:type="pct"/>
            <w:gridSpan w:val="7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5000" w:type="pct"/>
            <w:gridSpan w:val="7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57CF0" w:rsidRPr="007B18B1" w:rsidTr="00EC18F1">
        <w:trPr>
          <w:trHeight w:val="20"/>
        </w:trPr>
        <w:tc>
          <w:tcPr>
            <w:tcW w:w="292" w:type="pct"/>
          </w:tcPr>
          <w:p w:rsidR="00957CF0" w:rsidRPr="007B18B1" w:rsidRDefault="00957CF0" w:rsidP="00957C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7CF0" w:rsidRPr="007B18B1" w:rsidRDefault="00957CF0" w:rsidP="00957C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57CF0" w:rsidRPr="007B18B1" w:rsidRDefault="00957CF0" w:rsidP="00957C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57CF0" w:rsidRPr="007B18B1" w:rsidRDefault="00957CF0" w:rsidP="00957C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40018</w:t>
            </w:r>
          </w:p>
        </w:tc>
      </w:tr>
      <w:tr w:rsidR="00957CF0" w:rsidRPr="007B18B1" w:rsidTr="00EC18F1">
        <w:trPr>
          <w:trHeight w:val="20"/>
        </w:trPr>
        <w:tc>
          <w:tcPr>
            <w:tcW w:w="292" w:type="pct"/>
          </w:tcPr>
          <w:p w:rsidR="00957CF0" w:rsidRPr="007B18B1" w:rsidRDefault="00957CF0" w:rsidP="00957C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7CF0" w:rsidRPr="007B18B1" w:rsidRDefault="00957CF0" w:rsidP="00957C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57CF0" w:rsidRPr="007B18B1" w:rsidRDefault="00957CF0" w:rsidP="00957C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57CF0" w:rsidRPr="007B18B1" w:rsidRDefault="00957CF0" w:rsidP="00957C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957CF0" w:rsidRPr="007B18B1" w:rsidTr="00EC18F1">
        <w:trPr>
          <w:trHeight w:val="20"/>
        </w:trPr>
        <w:tc>
          <w:tcPr>
            <w:tcW w:w="292" w:type="pct"/>
          </w:tcPr>
          <w:p w:rsidR="00957CF0" w:rsidRPr="007B18B1" w:rsidRDefault="00957CF0" w:rsidP="00957C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7CF0" w:rsidRPr="007B18B1" w:rsidRDefault="00957CF0" w:rsidP="00957C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57CF0" w:rsidRPr="007B18B1" w:rsidRDefault="00957CF0" w:rsidP="00957C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57CF0" w:rsidRPr="007B18B1" w:rsidRDefault="00957CF0" w:rsidP="00957C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40018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35004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36625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621</w:t>
            </w:r>
          </w:p>
        </w:tc>
      </w:tr>
      <w:tr w:rsidR="00197E01" w:rsidRPr="007B18B1" w:rsidTr="00EC18F1">
        <w:trPr>
          <w:trHeight w:val="20"/>
        </w:trPr>
        <w:tc>
          <w:tcPr>
            <w:tcW w:w="5000" w:type="pct"/>
            <w:gridSpan w:val="7"/>
          </w:tcPr>
          <w:p w:rsidR="00197E01" w:rsidRPr="007B18B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97E01" w:rsidRPr="007B18B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97E01" w:rsidRPr="007B18B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B18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97E01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4709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23876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33331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7B18B1" w:rsidTr="00EC18F1">
        <w:trPr>
          <w:trHeight w:val="20"/>
        </w:trPr>
        <w:tc>
          <w:tcPr>
            <w:tcW w:w="292" w:type="pct"/>
          </w:tcPr>
          <w:p w:rsidR="00197E01" w:rsidRPr="007B18B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7B18B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97E01" w:rsidRPr="007B18B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43473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33331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957CF0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0142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B18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B18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B18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4709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4175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40129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621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5223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40129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2101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B18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B18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2912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2369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3367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358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3367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213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B18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377,04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676419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702591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721292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702591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F9427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8701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B18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B18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jc w:val="right"/>
            </w:pPr>
            <w:r w:rsidRPr="007B18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7B18B1" w:rsidTr="00EC18F1">
        <w:trPr>
          <w:trHeight w:val="20"/>
        </w:trPr>
        <w:tc>
          <w:tcPr>
            <w:tcW w:w="5000" w:type="pct"/>
            <w:gridSpan w:val="7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7B18B1" w:rsidTr="00EC18F1">
        <w:trPr>
          <w:trHeight w:val="20"/>
        </w:trPr>
        <w:tc>
          <w:tcPr>
            <w:tcW w:w="5000" w:type="pct"/>
            <w:gridSpan w:val="7"/>
          </w:tcPr>
          <w:p w:rsidR="00632BCB" w:rsidRPr="007B18B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18B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BCB" w:rsidRPr="007B18B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7B18B1" w:rsidRDefault="008C29A8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</w:t>
            </w:r>
          </w:p>
        </w:tc>
      </w:tr>
      <w:tr w:rsidR="00632BCB" w:rsidRPr="007B18B1" w:rsidTr="00EC18F1">
        <w:trPr>
          <w:trHeight w:val="233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32BCB" w:rsidRPr="007B18B1" w:rsidRDefault="008C29A8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1</w:t>
            </w:r>
          </w:p>
        </w:tc>
      </w:tr>
      <w:tr w:rsidR="00632BCB" w:rsidRPr="00DB42F1" w:rsidTr="00EC18F1">
        <w:trPr>
          <w:trHeight w:val="20"/>
        </w:trPr>
        <w:tc>
          <w:tcPr>
            <w:tcW w:w="292" w:type="pct"/>
          </w:tcPr>
          <w:p w:rsidR="00632BCB" w:rsidRPr="007B18B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7B18B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632BCB" w:rsidRPr="007B18B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18B1">
              <w:rPr>
                <w:spacing w:val="-20"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</w:tbl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26EA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D796E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60EC"/>
    <w:rsid w:val="001978E8"/>
    <w:rsid w:val="00197E01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4EED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0F26"/>
    <w:rsid w:val="002D2362"/>
    <w:rsid w:val="002D2530"/>
    <w:rsid w:val="002D32EA"/>
    <w:rsid w:val="002D3C6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1839"/>
    <w:rsid w:val="003745F5"/>
    <w:rsid w:val="003768A8"/>
    <w:rsid w:val="00380C0F"/>
    <w:rsid w:val="00381265"/>
    <w:rsid w:val="003812EF"/>
    <w:rsid w:val="0038325D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154"/>
    <w:rsid w:val="003B7F8D"/>
    <w:rsid w:val="003C495B"/>
    <w:rsid w:val="003C4DB6"/>
    <w:rsid w:val="003C5459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4C67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0711"/>
    <w:rsid w:val="004C1501"/>
    <w:rsid w:val="004C32C7"/>
    <w:rsid w:val="004C407D"/>
    <w:rsid w:val="004C43EB"/>
    <w:rsid w:val="004C52B6"/>
    <w:rsid w:val="004C602B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3686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6440"/>
    <w:rsid w:val="00611FDB"/>
    <w:rsid w:val="00621E2B"/>
    <w:rsid w:val="0062230E"/>
    <w:rsid w:val="00623AF2"/>
    <w:rsid w:val="00632132"/>
    <w:rsid w:val="00632BCB"/>
    <w:rsid w:val="006344A1"/>
    <w:rsid w:val="0063459E"/>
    <w:rsid w:val="00635AE3"/>
    <w:rsid w:val="0063601F"/>
    <w:rsid w:val="00646D65"/>
    <w:rsid w:val="00653E44"/>
    <w:rsid w:val="00662302"/>
    <w:rsid w:val="00664689"/>
    <w:rsid w:val="006649F8"/>
    <w:rsid w:val="006659DC"/>
    <w:rsid w:val="006663DA"/>
    <w:rsid w:val="006664E7"/>
    <w:rsid w:val="0067534A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8B1"/>
    <w:rsid w:val="007B545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07CBC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0D7A"/>
    <w:rsid w:val="00882D2C"/>
    <w:rsid w:val="008948FD"/>
    <w:rsid w:val="0089795A"/>
    <w:rsid w:val="008A4821"/>
    <w:rsid w:val="008B2BED"/>
    <w:rsid w:val="008B46B4"/>
    <w:rsid w:val="008B60CE"/>
    <w:rsid w:val="008B647A"/>
    <w:rsid w:val="008C1BD6"/>
    <w:rsid w:val="008C29A8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1C6B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7CF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0B52"/>
    <w:rsid w:val="009F77C8"/>
    <w:rsid w:val="00A06E74"/>
    <w:rsid w:val="00A12E65"/>
    <w:rsid w:val="00A2337A"/>
    <w:rsid w:val="00A233A3"/>
    <w:rsid w:val="00A23603"/>
    <w:rsid w:val="00A255FC"/>
    <w:rsid w:val="00A25B34"/>
    <w:rsid w:val="00A2621E"/>
    <w:rsid w:val="00A34989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79C5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2416"/>
    <w:rsid w:val="00B97E7F"/>
    <w:rsid w:val="00BA0195"/>
    <w:rsid w:val="00BA559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899"/>
    <w:rsid w:val="00D966F1"/>
    <w:rsid w:val="00DA62EE"/>
    <w:rsid w:val="00DB42F1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01A6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A5F"/>
    <w:rsid w:val="00E7764B"/>
    <w:rsid w:val="00E77827"/>
    <w:rsid w:val="00E9166B"/>
    <w:rsid w:val="00E92BBF"/>
    <w:rsid w:val="00E934F4"/>
    <w:rsid w:val="00E94616"/>
    <w:rsid w:val="00EA0CE5"/>
    <w:rsid w:val="00EA2BC9"/>
    <w:rsid w:val="00EA3CB2"/>
    <w:rsid w:val="00EB3F87"/>
    <w:rsid w:val="00EC18F1"/>
    <w:rsid w:val="00EC20EF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28FF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723"/>
    <w:rsid w:val="00F525E1"/>
    <w:rsid w:val="00F52EEA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4273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09A81B-95B0-4B80-933C-7E17306A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73E0-C224-4812-8142-4D1C14F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17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5</cp:revision>
  <dcterms:created xsi:type="dcterms:W3CDTF">2015-01-22T06:55:00Z</dcterms:created>
  <dcterms:modified xsi:type="dcterms:W3CDTF">2017-04-05T11:43:00Z</dcterms:modified>
</cp:coreProperties>
</file>